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0E" w:rsidRDefault="008F0DA8" w:rsidP="00E30A26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</w:rPr>
        <w:t>Western Connecticut State University</w:t>
      </w:r>
      <w:bookmarkStart w:id="0" w:name="_GoBack"/>
      <w:bookmarkEnd w:id="0"/>
      <w:r w:rsidR="00A51924" w:rsidRPr="00A51924">
        <w:rPr>
          <w:b/>
          <w:sz w:val="24"/>
          <w:szCs w:val="24"/>
        </w:rPr>
        <w:t xml:space="preserve"> </w:t>
      </w:r>
      <w:r w:rsidR="00A51924" w:rsidRPr="00A51924">
        <w:rPr>
          <w:b/>
          <w:sz w:val="24"/>
          <w:szCs w:val="24"/>
          <w:lang w:val="es-PR"/>
        </w:rPr>
        <w:t>Departamento de Policías</w:t>
      </w:r>
      <w:r w:rsidR="007D2F0E" w:rsidRPr="007D2F0E">
        <w:rPr>
          <w:b/>
          <w:sz w:val="24"/>
          <w:szCs w:val="24"/>
          <w:lang w:val="es-PR"/>
        </w:rPr>
        <w:t xml:space="preserve"> </w:t>
      </w:r>
    </w:p>
    <w:p w:rsidR="007D2F0E" w:rsidRPr="007D2F0E" w:rsidRDefault="007D2F0E" w:rsidP="007D2F0E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 xml:space="preserve">Ciudadano </w:t>
      </w:r>
      <w:r w:rsidRPr="007C6755">
        <w:rPr>
          <w:b/>
          <w:sz w:val="24"/>
          <w:szCs w:val="24"/>
          <w:lang w:val="es-PR"/>
        </w:rPr>
        <w:t xml:space="preserve">Formulario de Queja  </w:t>
      </w:r>
    </w:p>
    <w:p w:rsidR="00884FC3" w:rsidRPr="007C6755" w:rsidRDefault="007D2F0E" w:rsidP="007D2F0E">
      <w:pPr>
        <w:jc w:val="center"/>
        <w:rPr>
          <w:b/>
          <w:sz w:val="24"/>
          <w:szCs w:val="24"/>
          <w:lang w:val="es-PR"/>
        </w:rPr>
      </w:pPr>
      <w:r w:rsidRPr="007D2F0E">
        <w:rPr>
          <w:b/>
          <w:sz w:val="24"/>
          <w:szCs w:val="24"/>
          <w:lang w:val="es-PR"/>
        </w:rPr>
        <w:t>Por favor, dar a este documento completo a un Supervisor de la Policía o enviarlo al jefe de la policía de este organismo en la siguiente dirección o correo electrónico: Roger B. Connor, jefe de la policía, departamento de policía de WCSU, 181 White Street, Danbury, Connecticut 06810. Correo electrónico: connorr@wcsu.edu.</w:t>
      </w:r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:rsidTr="00B13D71">
        <w:trPr>
          <w:trHeight w:hRule="exact" w:val="720"/>
        </w:trPr>
        <w:tc>
          <w:tcPr>
            <w:tcW w:w="2785" w:type="dxa"/>
          </w:tcPr>
          <w:p w:rsidR="00D65993" w:rsidRPr="00A7797A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A7797A">
              <w:rPr>
                <w:b/>
                <w:sz w:val="18"/>
                <w:szCs w:val="18"/>
                <w:lang w:val="es-PR"/>
              </w:rPr>
              <w:t xml:space="preserve">Date of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r w:rsidR="003E3E8F" w:rsidRPr="00A7797A">
              <w:rPr>
                <w:b/>
                <w:sz w:val="18"/>
                <w:szCs w:val="18"/>
                <w:lang w:val="es-PR"/>
              </w:rPr>
              <w:t>(Fecha del Incidente)</w:t>
            </w:r>
            <w:r w:rsidRPr="00A7797A">
              <w:rPr>
                <w:b/>
                <w:sz w:val="18"/>
                <w:szCs w:val="18"/>
                <w:lang w:val="es-PR"/>
              </w:rPr>
              <w:t xml:space="preserve">   </w:t>
            </w:r>
          </w:p>
          <w:p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:rsidR="00D65993" w:rsidRPr="007C6755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of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Hora del Incidente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</w:t>
            </w:r>
          </w:p>
          <w:p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:rsidR="001F2EC3" w:rsidRPr="007C6755" w:rsidRDefault="001F2EC3" w:rsidP="00124B26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ía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:rsidR="001F2EC3" w:rsidRPr="007C6755" w:rsidRDefault="001F2EC3" w:rsidP="00816E22">
            <w:pPr>
              <w:spacing w:line="360" w:lineRule="auto"/>
              <w:rPr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(Hora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:rsidR="00D65993" w:rsidRPr="00D26A5A" w:rsidRDefault="001F2EC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Locati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Incident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 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>(</w:t>
            </w:r>
            <w:r w:rsidR="00295FC1" w:rsidRPr="00D26A5A">
              <w:rPr>
                <w:b/>
                <w:sz w:val="20"/>
                <w:szCs w:val="20"/>
                <w:lang w:val="es-PR"/>
              </w:rPr>
              <w:t>Dirección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 xml:space="preserve"> donde ocurrió el incidente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                       </w:t>
            </w: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:rsidR="001F2EC3" w:rsidRPr="00C53171" w:rsidRDefault="001F2EC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C53171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="00124B26" w:rsidRPr="00C53171">
              <w:rPr>
                <w:b/>
                <w:sz w:val="20"/>
                <w:szCs w:val="20"/>
                <w:lang w:val="es-PR"/>
              </w:rPr>
              <w:t xml:space="preserve"> (Su Nombre)</w:t>
            </w:r>
          </w:p>
          <w:p w:rsidR="00D65993" w:rsidRPr="007C6755" w:rsidRDefault="00D65993" w:rsidP="00816E22">
            <w:pPr>
              <w:spacing w:after="200" w:line="276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6742" w:type="dxa"/>
            <w:gridSpan w:val="9"/>
          </w:tcPr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Su Dirección: Calle, Cuidad, Estado,</w:t>
            </w:r>
            <w:r w:rsidR="00C53171">
              <w:rPr>
                <w:b/>
                <w:sz w:val="20"/>
                <w:szCs w:val="20"/>
                <w:lang w:val="es-PR"/>
              </w:rPr>
              <w:t xml:space="preserve"> códig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postal</w:t>
            </w:r>
            <w:r w:rsidRPr="007C6755">
              <w:rPr>
                <w:b/>
                <w:szCs w:val="24"/>
                <w:lang w:val="es-PR"/>
              </w:rPr>
              <w:t>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92E35" w:rsidRPr="007C6755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:rsidR="00292E35" w:rsidRPr="007C6755" w:rsidRDefault="00292E35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</w:t>
            </w:r>
            <w:r w:rsidRPr="007C6755">
              <w:rPr>
                <w:b/>
                <w:i/>
                <w:sz w:val="20"/>
                <w:szCs w:val="20"/>
                <w:lang w:val="es-PR"/>
              </w:rPr>
              <w:t>s</w:t>
            </w:r>
            <w:proofErr w:type="spellEnd"/>
            <w:r w:rsidRPr="007C6755">
              <w:rPr>
                <w:b/>
                <w:i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DOB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fecha de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acimient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:rsidR="00D65993" w:rsidRPr="007C6755" w:rsidRDefault="00D6599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</w:p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6"/>
          </w:tcPr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Home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="00295FC1">
              <w:rPr>
                <w:b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 de teléfono)</w:t>
            </w:r>
          </w:p>
        </w:tc>
        <w:tc>
          <w:tcPr>
            <w:tcW w:w="4680" w:type="dxa"/>
            <w:gridSpan w:val="5"/>
          </w:tcPr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ork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teléfono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en el emple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ell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úmer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Celular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6660" w:type="dxa"/>
            <w:gridSpan w:val="8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E-mail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Correo Electrónico)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Empleador)</w:t>
            </w:r>
          </w:p>
        </w:tc>
        <w:tc>
          <w:tcPr>
            <w:tcW w:w="5878" w:type="dxa"/>
            <w:gridSpan w:val="7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ccupation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Ocupación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Dirección de su empleador)</w:t>
            </w:r>
          </w:p>
        </w:tc>
        <w:tc>
          <w:tcPr>
            <w:tcW w:w="4078" w:type="dxa"/>
            <w:gridSpan w:val="4"/>
          </w:tcPr>
          <w:p w:rsidR="00D65993" w:rsidRPr="00946431" w:rsidRDefault="00D65993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Employer’s</w:t>
            </w:r>
            <w:proofErr w:type="spellEnd"/>
            <w:r w:rsidRPr="00946431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Telephone</w:t>
            </w:r>
            <w:proofErr w:type="spellEnd"/>
            <w:r w:rsidR="001C38C9" w:rsidRPr="00946431">
              <w:rPr>
                <w:b/>
                <w:sz w:val="18"/>
                <w:szCs w:val="18"/>
                <w:lang w:val="es-PR"/>
              </w:rPr>
              <w:t xml:space="preserve"> (Teléfono de su empleador)</w:t>
            </w:r>
          </w:p>
        </w:tc>
      </w:tr>
      <w:tr w:rsidR="00C53171" w:rsidRPr="007C6755" w:rsidTr="00C53171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3780" w:type="dxa"/>
            <w:gridSpan w:val="2"/>
          </w:tcPr>
          <w:p w:rsidR="00C53171" w:rsidRDefault="00C53171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ssisting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</w:t>
            </w:r>
            <w:proofErr w:type="spellEnd"/>
            <w:r>
              <w:rPr>
                <w:b/>
                <w:sz w:val="20"/>
                <w:szCs w:val="20"/>
                <w:lang w:val="es-PR"/>
              </w:rPr>
              <w:t xml:space="preserve"> (</w:t>
            </w:r>
            <w:r w:rsidRPr="00C53171">
              <w:rPr>
                <w:b/>
                <w:sz w:val="18"/>
                <w:szCs w:val="18"/>
                <w:lang w:val="es-PR"/>
              </w:rPr>
              <w:t>Nombre de la persona ayudándote</w:t>
            </w:r>
            <w:r>
              <w:rPr>
                <w:b/>
                <w:sz w:val="18"/>
                <w:szCs w:val="18"/>
                <w:lang w:val="es-PR"/>
              </w:rPr>
              <w:t>)</w:t>
            </w:r>
          </w:p>
          <w:p w:rsidR="00C53171" w:rsidRPr="00C53171" w:rsidRDefault="00C53171" w:rsidP="00816E22">
            <w:pPr>
              <w:rPr>
                <w:b/>
                <w:sz w:val="4"/>
                <w:szCs w:val="4"/>
                <w:lang w:val="es-PR"/>
              </w:rPr>
            </w:pPr>
          </w:p>
        </w:tc>
        <w:tc>
          <w:tcPr>
            <w:tcW w:w="4137" w:type="dxa"/>
            <w:gridSpan w:val="7"/>
          </w:tcPr>
          <w:p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Dirección de la persona ayudándole) </w:t>
            </w:r>
          </w:p>
        </w:tc>
        <w:tc>
          <w:tcPr>
            <w:tcW w:w="3058" w:type="dxa"/>
            <w:gridSpan w:val="3"/>
          </w:tcPr>
          <w:p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Teléfono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:rsidR="00D65993" w:rsidRPr="007C6755" w:rsidRDefault="00884FC3" w:rsidP="00816E22">
            <w:pPr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</w:rPr>
              <w:t>Employee</w:t>
            </w:r>
            <w:r w:rsidR="00D65993" w:rsidRPr="00C53171">
              <w:rPr>
                <w:b/>
                <w:sz w:val="20"/>
                <w:szCs w:val="20"/>
              </w:rPr>
              <w:t xml:space="preserve"> Complained </w:t>
            </w:r>
            <w:r w:rsidRPr="00C53171">
              <w:rPr>
                <w:b/>
                <w:sz w:val="20"/>
                <w:szCs w:val="20"/>
              </w:rPr>
              <w:t>about (if known)</w:t>
            </w:r>
            <w:r w:rsidR="00D65993" w:rsidRPr="00C53171">
              <w:rPr>
                <w:b/>
                <w:sz w:val="20"/>
                <w:szCs w:val="20"/>
              </w:rPr>
              <w:t>:  (Name or physical description, Badge #, Car #, etc.)</w:t>
            </w:r>
            <w:r w:rsidR="00D42A43" w:rsidRPr="00C53171">
              <w:rPr>
                <w:b/>
                <w:sz w:val="20"/>
                <w:szCs w:val="20"/>
              </w:rPr>
              <w:t xml:space="preserve"> 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>(El nombre de la persona (</w:t>
            </w:r>
            <w:r w:rsidR="006562E7">
              <w:rPr>
                <w:b/>
                <w:sz w:val="20"/>
                <w:szCs w:val="20"/>
                <w:lang w:val="es-PR"/>
              </w:rPr>
              <w:t>s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) </w:t>
            </w:r>
            <w:r w:rsidR="00B32324">
              <w:rPr>
                <w:b/>
                <w:sz w:val="20"/>
                <w:szCs w:val="20"/>
                <w:lang w:val="es-PR"/>
              </w:rPr>
              <w:t>en quien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tienes la 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>queja o si  no una descripción, número de placa, numero del carr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87CFB" w:rsidRPr="007C6755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:rsidR="00287CFB" w:rsidRPr="007C6755" w:rsidRDefault="00287CFB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itn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Information (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D.O.B.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#, etc.)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Información de los testigos: Nombre, fecha de nacimiento, teléfon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lang w:val="es-PR"/>
              </w:rPr>
              <w:t>YES/SI     NO/N</w:t>
            </w:r>
            <w:r w:rsidR="00591953">
              <w:rPr>
                <w:b/>
                <w:lang w:val="es-PR"/>
              </w:rPr>
              <w:t xml:space="preserve">O    </w:t>
            </w:r>
            <w:r w:rsidRPr="00D3530C">
              <w:rPr>
                <w:b/>
                <w:lang w:val="es-PR"/>
              </w:rPr>
              <w:t>UNSURE/</w:t>
            </w:r>
          </w:p>
          <w:p w:rsidR="00D26A5A" w:rsidRPr="00591953" w:rsidRDefault="00D26A5A" w:rsidP="00816E22">
            <w:pPr>
              <w:rPr>
                <w:b/>
                <w:sz w:val="16"/>
                <w:szCs w:val="16"/>
                <w:lang w:val="es-PR"/>
              </w:rPr>
            </w:pPr>
            <w:r w:rsidRPr="00D3530C">
              <w:rPr>
                <w:b/>
                <w:lang w:val="es-PR"/>
              </w:rPr>
              <w:t xml:space="preserve">   </w:t>
            </w:r>
            <w:r w:rsidR="00591953">
              <w:rPr>
                <w:b/>
                <w:lang w:val="es-PR"/>
              </w:rPr>
              <w:t xml:space="preserve">          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            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591953">
              <w:rPr>
                <w:b/>
                <w:sz w:val="16"/>
                <w:szCs w:val="16"/>
                <w:lang w:val="es-PR"/>
              </w:rPr>
              <w:t xml:space="preserve">No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estoy </w:t>
            </w:r>
            <w:r w:rsidRPr="00591953">
              <w:rPr>
                <w:b/>
                <w:sz w:val="16"/>
                <w:szCs w:val="16"/>
                <w:lang w:val="es-PR"/>
              </w:rPr>
              <w:t>seguro</w: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B31BE0" w:rsidP="0040569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1.</w:t>
            </w:r>
            <w:r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 ¿</w:t>
            </w:r>
            <w:r w:rsidRPr="00D3530C">
              <w:rPr>
                <w:b/>
                <w:sz w:val="20"/>
                <w:szCs w:val="20"/>
                <w:lang w:val="es-PR"/>
              </w:rPr>
              <w:t>En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conocimiento, este incidente o parte del mismo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52F1" wp14:editId="1BA6A7D8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534CE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4B1477" wp14:editId="795CE16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D38C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F69BB" wp14:editId="4AC811F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F6F8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2.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Tú</w:t>
            </w:r>
            <w:r w:rsidR="001D0477" w:rsidRPr="00D3530C">
              <w:rPr>
                <w:b/>
                <w:sz w:val="20"/>
                <w:szCs w:val="20"/>
                <w:lang w:val="es-PR"/>
              </w:rPr>
              <w:t xml:space="preserve"> tienes miedo por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seguridad o la seguridad de otra persona, por cualquier razón 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o de 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0CFC14" wp14:editId="442F400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1746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617CC9" wp14:editId="43FD132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CD95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5450A" wp14:editId="36C68A7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57E1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3.</w:t>
            </w:r>
            <w:r w:rsidR="000346F5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Alguna persona te ha amenazado o 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 xml:space="preserve">tratado de intimidarte en un esfuerzo </w:t>
            </w:r>
            <w:r w:rsidR="00B32324">
              <w:rPr>
                <w:rStyle w:val="tgc"/>
                <w:b/>
                <w:sz w:val="20"/>
                <w:szCs w:val="20"/>
                <w:lang w:val="es-PR"/>
              </w:rPr>
              <w:t>de evitarl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A5D8DB" wp14:editId="537D50B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9B88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CF81" wp14:editId="1C62574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D309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B7A0B" wp14:editId="4A45A86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8A76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591953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4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>Puedes, leer, escribir, y habla</w:t>
            </w:r>
            <w:r w:rsidR="00F7611C">
              <w:rPr>
                <w:rStyle w:val="tgc"/>
                <w:b/>
                <w:sz w:val="20"/>
                <w:szCs w:val="20"/>
                <w:lang w:val="es-PR"/>
              </w:rPr>
              <w:t>r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 xml:space="preserve"> el lenguaje de inglés?</w:t>
            </w:r>
            <w:r w:rsidR="00D3530C" w:rsidRPr="00591953">
              <w:rPr>
                <w:rStyle w:val="tgc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118B0" wp14:editId="719CE0D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1C91E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39527" wp14:editId="48DDB94E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28DC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1AD1C1" wp14:editId="08EDD2F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2D8B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591953" w:rsidRDefault="000346F5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5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Si </w:t>
            </w:r>
            <w:r w:rsidR="00591953" w:rsidRPr="00591953">
              <w:rPr>
                <w:b/>
                <w:sz w:val="20"/>
                <w:szCs w:val="20"/>
                <w:lang w:val="es-PR"/>
              </w:rPr>
              <w:t>contestaste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>la pre</w:t>
            </w:r>
            <w:r w:rsidR="00591953">
              <w:rPr>
                <w:b/>
                <w:sz w:val="20"/>
                <w:szCs w:val="20"/>
                <w:lang w:val="es-PR"/>
              </w:rPr>
              <w:t>gunta #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4 “No” o si no </w:t>
            </w:r>
            <w:r w:rsidR="00B31BE0">
              <w:rPr>
                <w:b/>
                <w:sz w:val="20"/>
                <w:szCs w:val="20"/>
                <w:lang w:val="es-PR"/>
              </w:rPr>
              <w:t>estás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seguro</w:t>
            </w:r>
            <w:r w:rsidR="00F7611C">
              <w:rPr>
                <w:b/>
                <w:sz w:val="20"/>
                <w:szCs w:val="20"/>
                <w:lang w:val="es-PR"/>
              </w:rPr>
              <w:t>,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B31BE0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591953">
              <w:rPr>
                <w:b/>
                <w:sz w:val="20"/>
                <w:szCs w:val="20"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7C6755" w:rsidRDefault="00591953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2F8DE8" wp14:editId="2863DA7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42C0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4FBAB8" wp14:editId="5CBAEC1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A1F6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007153" wp14:editId="4E0822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E48B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53" w:rsidRPr="00946431" w:rsidRDefault="00591953" w:rsidP="00816E22">
            <w:pPr>
              <w:rPr>
                <w:b/>
                <w:noProof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Si contestaste afirmativo “Si” a una de estas preguntas, por favor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, escribe los detalles </w:t>
            </w:r>
            <w:r w:rsidR="00F7611C">
              <w:rPr>
                <w:b/>
                <w:sz w:val="20"/>
                <w:szCs w:val="20"/>
                <w:lang w:val="es-PR"/>
              </w:rPr>
              <w:t>utilizando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 el reverso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de este papel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. </w:t>
            </w:r>
          </w:p>
        </w:tc>
      </w:tr>
      <w:tr w:rsidR="003E7541" w:rsidRPr="007C6755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:rsidR="006A4643" w:rsidRPr="00B31BE0" w:rsidRDefault="00B13D71" w:rsidP="00AC49F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lastRenderedPageBreak/>
              <w:t xml:space="preserve"> 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Escriba los detalles del incidente: Por favor necesitamos las circunstancias que lo hicieron dar esta queja. Añade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documentos que pueden apoyar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 su reclamación, incluya correspondencia, fotografía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,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grabaciones de vídeo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>, y audio etcétera.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  <w:r w:rsidRPr="007C6755">
              <w:rPr>
                <w:sz w:val="24"/>
                <w:szCs w:val="24"/>
                <w:lang w:val="es-PR"/>
              </w:rPr>
              <w:t>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3E7541" w:rsidRPr="007C6755" w:rsidRDefault="006A4643" w:rsidP="00816E22">
            <w:pPr>
              <w:rPr>
                <w:b/>
                <w:lang w:val="es-PR"/>
              </w:rPr>
            </w:pPr>
            <w:r w:rsidRPr="007C6755">
              <w:rPr>
                <w:b/>
                <w:lang w:val="es-PR"/>
              </w:rPr>
              <w:t>(</w:t>
            </w:r>
            <w:proofErr w:type="spellStart"/>
            <w:r w:rsidRPr="007C6755">
              <w:rPr>
                <w:b/>
                <w:lang w:val="es-PR"/>
              </w:rPr>
              <w:t>Attach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additional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pages</w:t>
            </w:r>
            <w:proofErr w:type="spellEnd"/>
            <w:r w:rsidRPr="007C6755">
              <w:rPr>
                <w:b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lang w:val="es-PR"/>
              </w:rPr>
              <w:t>if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necessary</w:t>
            </w:r>
            <w:proofErr w:type="spellEnd"/>
            <w:r w:rsidRPr="007C6755">
              <w:rPr>
                <w:b/>
                <w:lang w:val="es-PR"/>
              </w:rPr>
              <w:t>)</w:t>
            </w:r>
            <w:r w:rsidR="00B448C4" w:rsidRPr="007C6755">
              <w:rPr>
                <w:b/>
                <w:lang w:val="es-PR"/>
              </w:rPr>
              <w:t xml:space="preserve"> </w:t>
            </w:r>
            <w:r w:rsidR="0013493D">
              <w:rPr>
                <w:b/>
                <w:lang w:val="es-PR"/>
              </w:rPr>
              <w:t>(</w:t>
            </w:r>
            <w:r w:rsidR="007C6755" w:rsidRPr="007C6755">
              <w:rPr>
                <w:b/>
                <w:lang w:val="es-PR"/>
              </w:rPr>
              <w:t>Añade</w:t>
            </w:r>
            <w:r w:rsidR="00B448C4" w:rsidRPr="007C6755">
              <w:rPr>
                <w:b/>
                <w:lang w:val="es-PR"/>
              </w:rPr>
              <w:t xml:space="preserve"> </w:t>
            </w:r>
            <w:proofErr w:type="spellStart"/>
            <w:r w:rsidR="00B448C4" w:rsidRPr="007C6755">
              <w:rPr>
                <w:b/>
                <w:lang w:val="es-PR"/>
              </w:rPr>
              <w:t>mas</w:t>
            </w:r>
            <w:proofErr w:type="spellEnd"/>
            <w:r w:rsidR="00B448C4" w:rsidRPr="007C6755">
              <w:rPr>
                <w:b/>
                <w:lang w:val="es-PR"/>
              </w:rPr>
              <w:t xml:space="preserve"> paginas si es </w:t>
            </w:r>
            <w:r w:rsidR="007C6755" w:rsidRPr="007C6755">
              <w:rPr>
                <w:b/>
                <w:lang w:val="es-PR"/>
              </w:rPr>
              <w:t>necesario</w:t>
            </w:r>
            <w:r w:rsidR="0013493D">
              <w:rPr>
                <w:b/>
                <w:lang w:val="es-PR"/>
              </w:rPr>
              <w:t>)</w:t>
            </w:r>
          </w:p>
        </w:tc>
      </w:tr>
    </w:tbl>
    <w:p w:rsidR="00A80CAE" w:rsidRPr="007C6755" w:rsidRDefault="00425E24" w:rsidP="007E27E7">
      <w:pPr>
        <w:rPr>
          <w:b/>
          <w:lang w:val="es-PR"/>
        </w:rPr>
      </w:pPr>
      <w:r w:rsidRPr="007C6755">
        <w:rPr>
          <w:b/>
          <w:lang w:val="es-PR"/>
        </w:rPr>
        <w:br/>
      </w:r>
      <w:r w:rsidR="00AE01EF">
        <w:rPr>
          <w:b/>
          <w:lang w:val="es-PR"/>
        </w:rPr>
        <w:t>Yo</w:t>
      </w:r>
      <w:r w:rsidR="00166DE1">
        <w:rPr>
          <w:b/>
          <w:lang w:val="es-PR"/>
        </w:rPr>
        <w:t xml:space="preserve"> leí, </w:t>
      </w:r>
      <w:r w:rsidR="00AE01EF">
        <w:rPr>
          <w:b/>
          <w:lang w:val="es-PR"/>
        </w:rPr>
        <w:t>o</w:t>
      </w:r>
      <w:r w:rsidR="00166DE1">
        <w:rPr>
          <w:b/>
          <w:lang w:val="es-PR"/>
        </w:rPr>
        <w:t xml:space="preserve"> me leyeron, la denuncia que he puesto de lo que </w:t>
      </w:r>
      <w:r w:rsidR="00AE01EF">
        <w:rPr>
          <w:b/>
          <w:lang w:val="es-PR"/>
        </w:rPr>
        <w:t>ocurrió</w:t>
      </w:r>
      <w:r w:rsidR="00166DE1">
        <w:rPr>
          <w:b/>
          <w:lang w:val="es-PR"/>
        </w:rPr>
        <w:t xml:space="preserve"> y provoco mi queja</w:t>
      </w:r>
      <w:r w:rsidR="00A80CAE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>que tiene ___ páginas.</w:t>
      </w:r>
      <w:r w:rsidR="006A4643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 xml:space="preserve">Todo lo que he escrito es  la verdad y </w:t>
      </w:r>
      <w:r w:rsidR="00AE01EF">
        <w:rPr>
          <w:b/>
          <w:lang w:val="es-PR"/>
        </w:rPr>
        <w:t>exacto</w:t>
      </w:r>
      <w:r w:rsidR="00AE01EF" w:rsidRPr="00AE01EF">
        <w:rPr>
          <w:b/>
          <w:lang w:val="es-PR"/>
        </w:rPr>
        <w:t xml:space="preserve"> lo mejor de mi profundo conocimiento</w:t>
      </w:r>
      <w:r w:rsidR="00AE01EF">
        <w:rPr>
          <w:b/>
          <w:lang w:val="es-PR"/>
        </w:rPr>
        <w:t xml:space="preserve">. Yo comprendo que es una violación presentar una denuncia falsa. Si yo he hecho una denuncia intentando de engañar un policía en su función oficial es una violación de las leyes </w:t>
      </w:r>
      <w:r w:rsidR="004F19E1">
        <w:rPr>
          <w:b/>
          <w:lang w:val="es-PR"/>
        </w:rPr>
        <w:t>de</w:t>
      </w:r>
      <w:r w:rsidR="00AE01EF">
        <w:rPr>
          <w:b/>
          <w:lang w:val="es-PR"/>
        </w:rPr>
        <w:t>l estado de Connecticut</w:t>
      </w:r>
      <w:r w:rsidR="004F19E1">
        <w:rPr>
          <w:b/>
          <w:lang w:val="es-PR"/>
        </w:rPr>
        <w:t xml:space="preserve"> Estatuto G</w:t>
      </w:r>
      <w:r w:rsidR="00AE01EF">
        <w:rPr>
          <w:b/>
          <w:lang w:val="es-PR"/>
        </w:rPr>
        <w:t xml:space="preserve">eneral </w:t>
      </w:r>
      <w:r w:rsidR="00A80CAE" w:rsidRPr="007C6755">
        <w:rPr>
          <w:b/>
          <w:lang w:val="es-PR"/>
        </w:rPr>
        <w:t>53a-157b a</w:t>
      </w:r>
      <w:r w:rsidR="00AE01EF">
        <w:rPr>
          <w:b/>
          <w:lang w:val="es-PR"/>
        </w:rPr>
        <w:t xml:space="preserve">y puede resultar en mi arresto o una multa o también ir a la cárcel.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445"/>
      </w:tblGrid>
      <w:tr w:rsidR="003E7541" w:rsidRPr="007C6755" w:rsidTr="005E142F">
        <w:trPr>
          <w:trHeight w:hRule="exact" w:val="720"/>
        </w:trPr>
        <w:tc>
          <w:tcPr>
            <w:tcW w:w="5385" w:type="dxa"/>
          </w:tcPr>
          <w:p w:rsidR="003E7541" w:rsidRPr="007C6755" w:rsidRDefault="003E7541" w:rsidP="00754C1C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Complainant’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ature</w:t>
            </w:r>
            <w:proofErr w:type="spellEnd"/>
            <w:r w:rsidR="000D13D6" w:rsidRPr="007C6755">
              <w:rPr>
                <w:b/>
                <w:szCs w:val="24"/>
                <w:lang w:val="es-PR"/>
              </w:rPr>
              <w:t xml:space="preserve"> (</w:t>
            </w:r>
            <w:r w:rsidR="00621453">
              <w:rPr>
                <w:b/>
                <w:szCs w:val="24"/>
                <w:lang w:val="es-PR"/>
              </w:rPr>
              <w:t xml:space="preserve">Denunciador </w:t>
            </w:r>
            <w:r w:rsidR="000D13D6" w:rsidRPr="007C6755">
              <w:rPr>
                <w:b/>
                <w:szCs w:val="24"/>
                <w:lang w:val="es-PR"/>
              </w:rPr>
              <w:t>Firme Aquí)</w:t>
            </w:r>
          </w:p>
          <w:p w:rsidR="003E7541" w:rsidRPr="007C6755" w:rsidRDefault="003E7541" w:rsidP="00754C1C">
            <w:pPr>
              <w:ind w:left="-15"/>
              <w:rPr>
                <w:b/>
                <w:szCs w:val="20"/>
                <w:lang w:val="es-PR"/>
              </w:rPr>
            </w:pPr>
          </w:p>
        </w:tc>
        <w:tc>
          <w:tcPr>
            <w:tcW w:w="5445" w:type="dxa"/>
          </w:tcPr>
          <w:p w:rsidR="003E7541" w:rsidRPr="007C6755" w:rsidRDefault="00425E24" w:rsidP="00754C1C">
            <w:pPr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Date and Time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ed</w:t>
            </w:r>
            <w:proofErr w:type="spellEnd"/>
            <w:r w:rsidR="003E7541" w:rsidRPr="007C6755">
              <w:rPr>
                <w:b/>
                <w:szCs w:val="24"/>
                <w:lang w:val="es-PR"/>
              </w:rPr>
              <w:t xml:space="preserve">  </w:t>
            </w:r>
            <w:r w:rsidR="000D13D6" w:rsidRPr="007C6755">
              <w:rPr>
                <w:b/>
                <w:szCs w:val="24"/>
                <w:lang w:val="es-PR"/>
              </w:rPr>
              <w:t>(</w:t>
            </w:r>
            <w:r w:rsidR="00C53171">
              <w:rPr>
                <w:b/>
                <w:szCs w:val="24"/>
                <w:lang w:val="es-PR"/>
              </w:rPr>
              <w:t>Fecha y</w:t>
            </w:r>
            <w:r w:rsidR="000D13D6" w:rsidRPr="007C6755">
              <w:rPr>
                <w:b/>
                <w:szCs w:val="24"/>
                <w:lang w:val="es-PR"/>
              </w:rPr>
              <w:t xml:space="preserve"> Hora </w:t>
            </w:r>
            <w:r w:rsidR="00621453">
              <w:rPr>
                <w:b/>
                <w:szCs w:val="24"/>
                <w:lang w:val="es-PR"/>
              </w:rPr>
              <w:t>que Firm</w:t>
            </w:r>
            <w:r w:rsidR="000D13D6" w:rsidRPr="007C6755">
              <w:rPr>
                <w:b/>
                <w:szCs w:val="24"/>
                <w:lang w:val="es-PR"/>
              </w:rPr>
              <w:t>o)</w:t>
            </w:r>
          </w:p>
        </w:tc>
      </w:tr>
      <w:tr w:rsidR="00674149" w:rsidRPr="007C6755" w:rsidTr="00674149">
        <w:trPr>
          <w:trHeight w:hRule="exact" w:val="334"/>
        </w:trPr>
        <w:tc>
          <w:tcPr>
            <w:tcW w:w="10830" w:type="dxa"/>
            <w:gridSpan w:val="2"/>
          </w:tcPr>
          <w:p w:rsidR="00674149" w:rsidRPr="007C6755" w:rsidRDefault="00674149" w:rsidP="00674149">
            <w:pPr>
              <w:jc w:val="center"/>
              <w:rPr>
                <w:b/>
                <w:szCs w:val="24"/>
                <w:lang w:val="es-PR"/>
              </w:rPr>
            </w:pPr>
            <w:r>
              <w:rPr>
                <w:b/>
                <w:szCs w:val="24"/>
                <w:lang w:val="es-PR"/>
              </w:rPr>
              <w:t xml:space="preserve">La área debajo es para el notario </w:t>
            </w:r>
            <w:proofErr w:type="spellStart"/>
            <w:r>
              <w:rPr>
                <w:b/>
                <w:szCs w:val="24"/>
                <w:lang w:val="es-PR"/>
              </w:rPr>
              <w:t>publico</w:t>
            </w:r>
            <w:proofErr w:type="spellEnd"/>
            <w:r>
              <w:rPr>
                <w:b/>
                <w:szCs w:val="24"/>
                <w:lang w:val="es-PR"/>
              </w:rPr>
              <w:t xml:space="preserve"> (</w:t>
            </w:r>
            <w:proofErr w:type="spellStart"/>
            <w:r>
              <w:rPr>
                <w:b/>
                <w:szCs w:val="24"/>
                <w:lang w:val="es-PR"/>
              </w:rPr>
              <w:t>Area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belo</w:t>
            </w:r>
            <w:r w:rsidR="00AC49F2">
              <w:rPr>
                <w:b/>
                <w:szCs w:val="24"/>
                <w:lang w:val="es-PR"/>
              </w:rPr>
              <w:t>w</w:t>
            </w:r>
            <w:proofErr w:type="spellEnd"/>
            <w:r w:rsidR="00AC49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AC49F2">
              <w:rPr>
                <w:b/>
                <w:szCs w:val="24"/>
                <w:lang w:val="es-PR"/>
              </w:rPr>
              <w:t>is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for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the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Notary</w:t>
            </w:r>
            <w:proofErr w:type="spellEnd"/>
            <w:r>
              <w:rPr>
                <w:b/>
                <w:szCs w:val="24"/>
                <w:lang w:val="es-PR"/>
              </w:rPr>
              <w:t>)</w:t>
            </w:r>
          </w:p>
        </w:tc>
      </w:tr>
      <w:tr w:rsidR="00754C1C" w:rsidRPr="007C6755" w:rsidTr="00D447F2">
        <w:trPr>
          <w:trHeight w:hRule="exact" w:val="1828"/>
        </w:trPr>
        <w:tc>
          <w:tcPr>
            <w:tcW w:w="5385" w:type="dxa"/>
          </w:tcPr>
          <w:p w:rsidR="00754C1C" w:rsidRPr="007C6755" w:rsidRDefault="00425E24" w:rsidP="00D447F2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On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i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_____ </w:t>
            </w:r>
            <w:proofErr w:type="spellStart"/>
            <w:r w:rsidRPr="007C6755">
              <w:rPr>
                <w:b/>
                <w:szCs w:val="24"/>
                <w:lang w:val="es-PR"/>
              </w:rPr>
              <w:t>day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of _______________, _________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mplaina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whos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nam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subscrib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bov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, </w:t>
            </w:r>
            <w:proofErr w:type="spellStart"/>
            <w:r w:rsidR="00D447F2">
              <w:rPr>
                <w:b/>
                <w:szCs w:val="24"/>
                <w:lang w:val="es-PR"/>
              </w:rPr>
              <w:t>persona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ppear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befor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me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undersign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Officer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, and </w:t>
            </w:r>
            <w:proofErr w:type="spellStart"/>
            <w:r w:rsidR="00D447F2">
              <w:rPr>
                <w:b/>
                <w:szCs w:val="24"/>
                <w:lang w:val="es-PR"/>
              </w:rPr>
              <w:t>acknowledg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a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he/</w:t>
            </w:r>
            <w:proofErr w:type="spellStart"/>
            <w:r w:rsidR="00D447F2">
              <w:rPr>
                <w:b/>
                <w:szCs w:val="24"/>
                <w:lang w:val="es-PR"/>
              </w:rPr>
              <w:t>s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ruthfu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execut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nstrume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for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purpose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herein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ntained</w:t>
            </w:r>
            <w:proofErr w:type="spellEnd"/>
            <w:r w:rsidR="00D447F2">
              <w:rPr>
                <w:b/>
                <w:szCs w:val="24"/>
                <w:lang w:val="es-PR"/>
              </w:rPr>
              <w:t>.</w:t>
            </w:r>
            <w:r w:rsidRPr="007C6755">
              <w:rPr>
                <w:b/>
                <w:szCs w:val="24"/>
                <w:lang w:val="es-PR"/>
              </w:rPr>
              <w:t xml:space="preserve">     </w:t>
            </w:r>
          </w:p>
          <w:p w:rsidR="00754C1C" w:rsidRPr="007C6755" w:rsidRDefault="00754C1C" w:rsidP="00816E22">
            <w:pPr>
              <w:spacing w:after="0"/>
              <w:ind w:left="-15"/>
              <w:jc w:val="both"/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  <w:t xml:space="preserve"> </w:t>
            </w:r>
          </w:p>
        </w:tc>
        <w:tc>
          <w:tcPr>
            <w:tcW w:w="5445" w:type="dxa"/>
          </w:tcPr>
          <w:p w:rsidR="00754C1C" w:rsidRPr="007C6755" w:rsidRDefault="00425E24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Notar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(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For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Authorit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e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C.G.S. §§1-24, 3-94a et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q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>.)</w:t>
            </w:r>
          </w:p>
          <w:p w:rsidR="00816E22" w:rsidRPr="007C6755" w:rsidRDefault="00816E22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0AA844" wp14:editId="50E61BC2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78435</wp:posOffset>
                      </wp:positionV>
                      <wp:extent cx="34385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B00B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05pt" to="26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fr0QEAAAUEAAAOAAAAZHJzL2Uyb0RvYy54bWysU8FuEzEQvSPxD5bvZJO0R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" strokecolor="black [3213]"/>
                  </w:pict>
                </mc:Fallback>
              </mc:AlternateContent>
            </w:r>
            <w:r w:rsidRPr="007C6755">
              <w:rPr>
                <w:b/>
                <w:szCs w:val="24"/>
                <w:lang w:val="es-PR"/>
              </w:rPr>
              <w:br/>
            </w:r>
            <w:proofErr w:type="spellStart"/>
            <w:r w:rsidRPr="007C6755">
              <w:rPr>
                <w:b/>
                <w:szCs w:val="24"/>
                <w:lang w:val="es-PR"/>
              </w:rPr>
              <w:t>Print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Rank/</w:t>
            </w:r>
            <w:proofErr w:type="spellStart"/>
            <w:r w:rsidRPr="007C6755">
              <w:rPr>
                <w:b/>
                <w:szCs w:val="24"/>
                <w:lang w:val="es-PR"/>
              </w:rPr>
              <w:t>Nam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/ID </w:t>
            </w:r>
            <w:proofErr w:type="spellStart"/>
            <w:r w:rsidRPr="007C6755">
              <w:rPr>
                <w:b/>
                <w:szCs w:val="24"/>
                <w:lang w:val="es-PR"/>
              </w:rPr>
              <w:t>Number</w:t>
            </w:r>
            <w:proofErr w:type="spellEnd"/>
            <w:r w:rsidRPr="007C6755">
              <w:rPr>
                <w:b/>
                <w:szCs w:val="24"/>
                <w:lang w:val="es-PR"/>
              </w:rPr>
              <w:t>:</w:t>
            </w:r>
          </w:p>
        </w:tc>
      </w:tr>
    </w:tbl>
    <w:p w:rsidR="00816E22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E9A9B" wp14:editId="480DF477">
                <wp:simplePos x="0" y="0"/>
                <wp:positionH relativeFrom="column">
                  <wp:posOffset>15240</wp:posOffset>
                </wp:positionH>
                <wp:positionV relativeFrom="paragraph">
                  <wp:posOffset>327659</wp:posOffset>
                </wp:positionV>
                <wp:extent cx="6896100" cy="8858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DA" w:rsidRPr="000D13D6" w:rsidRDefault="003826DA" w:rsidP="00382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Person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Receiving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the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Complaint</w:t>
                            </w:r>
                            <w:proofErr w:type="spellEnd"/>
                            <w:r w:rsidR="000D13D6"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(Persona que recibe el formulario de queja)</w:t>
                            </w:r>
                          </w:p>
                          <w:p w:rsidR="003826DA" w:rsidRDefault="003826DA" w:rsidP="00382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C1C">
                              <w:rPr>
                                <w:b/>
                                <w:szCs w:val="24"/>
                              </w:rPr>
                              <w:t>Rank/Name/ ID Numb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Date Received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Time Received</w:t>
                            </w:r>
                          </w:p>
                          <w:p w:rsidR="003826DA" w:rsidRDefault="0038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9A9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2pt;margin-top:25.8pt;width:543pt;height:6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" fillcolor="white [3201]" strokeweight=".5pt">
                <v:textbox>
                  <w:txbxContent>
                    <w:p w:rsidR="003826DA" w:rsidRPr="000D13D6" w:rsidRDefault="003826DA" w:rsidP="003826D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Person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Receiving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the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Complaint</w:t>
                      </w:r>
                      <w:proofErr w:type="spellEnd"/>
                      <w:r w:rsidR="000D13D6"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(Persona que recibe el formulario de queja)</w:t>
                      </w:r>
                    </w:p>
                    <w:p w:rsidR="003826DA" w:rsidRDefault="003826DA" w:rsidP="00382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4C1C">
                        <w:rPr>
                          <w:b/>
                          <w:szCs w:val="24"/>
                        </w:rPr>
                        <w:t>Rank/Name/ ID Number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 w:rsidRPr="00754C1C">
                        <w:rPr>
                          <w:b/>
                          <w:szCs w:val="24"/>
                        </w:rPr>
                        <w:t>Date Received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</w:t>
                      </w:r>
                      <w:r w:rsidRPr="00754C1C">
                        <w:rPr>
                          <w:b/>
                          <w:szCs w:val="24"/>
                        </w:rPr>
                        <w:t>Time Received</w:t>
                      </w:r>
                    </w:p>
                    <w:p w:rsidR="003826DA" w:rsidRDefault="003826DA"/>
                  </w:txbxContent>
                </v:textbox>
              </v:shape>
            </w:pict>
          </mc:Fallback>
        </mc:AlternateContent>
      </w:r>
      <w:r w:rsidR="00B80819" w:rsidRPr="007C6755">
        <w:rPr>
          <w:b/>
          <w:sz w:val="24"/>
          <w:szCs w:val="24"/>
          <w:lang w:val="es-PR"/>
        </w:rPr>
        <w:br/>
      </w:r>
    </w:p>
    <w:p w:rsidR="00754C1C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F963E" wp14:editId="628380A5">
                <wp:simplePos x="0" y="0"/>
                <wp:positionH relativeFrom="column">
                  <wp:posOffset>5330190</wp:posOffset>
                </wp:positionH>
                <wp:positionV relativeFrom="paragraph">
                  <wp:posOffset>125095</wp:posOffset>
                </wp:positionV>
                <wp:extent cx="0" cy="533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96BA1" id="Straight Connector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7pt,9.85pt" to="41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EB15A7" wp14:editId="7AAA8E17">
                <wp:simplePos x="0" y="0"/>
                <wp:positionH relativeFrom="column">
                  <wp:posOffset>3663315</wp:posOffset>
                </wp:positionH>
                <wp:positionV relativeFrom="paragraph">
                  <wp:posOffset>125095</wp:posOffset>
                </wp:positionV>
                <wp:extent cx="9525" cy="533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1EBD" id="Straight Connector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85pt" to="289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A142B" wp14:editId="0F84B3BB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6896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7AF6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54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9zwEAAAUEAAAOAAAAZHJzL2Uyb0RvYy54bWysU02P0zAQvSPxHyzft0l6qJa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" strokecolor="black [3213]"/>
            </w:pict>
          </mc:Fallback>
        </mc:AlternateContent>
      </w:r>
    </w:p>
    <w:p w:rsidR="003826DA" w:rsidRPr="007C6755" w:rsidRDefault="003826DA" w:rsidP="00754C1C">
      <w:pPr>
        <w:rPr>
          <w:b/>
          <w:sz w:val="24"/>
          <w:szCs w:val="24"/>
          <w:lang w:val="es-PR"/>
        </w:rPr>
      </w:pPr>
    </w:p>
    <w:p w:rsidR="000D13D6" w:rsidRPr="007C6755" w:rsidRDefault="000D13D6" w:rsidP="00754C1C">
      <w:pPr>
        <w:rPr>
          <w:b/>
          <w:sz w:val="4"/>
          <w:szCs w:val="4"/>
          <w:lang w:val="es-PR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:rsidTr="00D26A5A">
        <w:tc>
          <w:tcPr>
            <w:tcW w:w="10800" w:type="dxa"/>
            <w:gridSpan w:val="5"/>
          </w:tcPr>
          <w:p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</w:t>
            </w:r>
            <w:proofErr w:type="gramStart"/>
            <w:r w:rsidR="007C6755" w:rsidRPr="007C6755">
              <w:rPr>
                <w:b/>
                <w:sz w:val="24"/>
                <w:szCs w:val="24"/>
                <w:lang w:val="es-PR"/>
              </w:rPr>
              <w:t>?</w:t>
            </w:r>
            <w:proofErr w:type="gramEnd"/>
          </w:p>
        </w:tc>
      </w:tr>
      <w:tr w:rsidR="000D13D6" w:rsidRPr="007C6755" w:rsidTr="00D26A5A">
        <w:tc>
          <w:tcPr>
            <w:tcW w:w="2130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456F" wp14:editId="4AEE92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05DD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teléfono</w:t>
            </w:r>
          </w:p>
        </w:tc>
        <w:tc>
          <w:tcPr>
            <w:tcW w:w="2215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1EC3B" wp14:editId="3C506AA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9FD8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84CA0" wp14:editId="63408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D0C6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634DD" wp14:editId="2896EF15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9A03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E5829" wp14:editId="1789066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A2CBD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:rsidR="00F7611C" w:rsidRPr="00AC49F2" w:rsidRDefault="00F7611C" w:rsidP="00322768">
      <w:pPr>
        <w:rPr>
          <w:b/>
          <w:sz w:val="4"/>
          <w:szCs w:val="4"/>
          <w:lang w:val="es-PR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840"/>
      </w:tblGrid>
      <w:tr w:rsidR="00A046FB" w:rsidRPr="00D26A5A" w:rsidTr="00A046FB">
        <w:trPr>
          <w:trHeight w:hRule="exact" w:val="720"/>
        </w:trPr>
        <w:tc>
          <w:tcPr>
            <w:tcW w:w="7020" w:type="dxa"/>
          </w:tcPr>
          <w:p w:rsidR="00A046FB" w:rsidRPr="00D26A5A" w:rsidRDefault="00A046FB" w:rsidP="00A046FB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Signature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receiving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complaint</w:t>
            </w:r>
            <w:proofErr w:type="spellEnd"/>
            <w:r w:rsidR="00D26A5A" w:rsidRPr="00D26A5A">
              <w:rPr>
                <w:b/>
                <w:sz w:val="20"/>
                <w:szCs w:val="20"/>
                <w:lang w:val="es-PR"/>
              </w:rPr>
              <w:t xml:space="preserve"> (Firma de la persona que recibe su queja)</w:t>
            </w:r>
          </w:p>
          <w:p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  <w:p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</w:tc>
        <w:tc>
          <w:tcPr>
            <w:tcW w:w="3840" w:type="dxa"/>
          </w:tcPr>
          <w:p w:rsidR="00A046FB" w:rsidRPr="00D26A5A" w:rsidRDefault="00A046FB" w:rsidP="00A046FB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Complaint</w:t>
            </w:r>
            <w:proofErr w:type="spellEnd"/>
            <w:r w:rsidRPr="00D26A5A">
              <w:rPr>
                <w:b/>
                <w:sz w:val="18"/>
                <w:szCs w:val="18"/>
                <w:lang w:val="es-PR"/>
              </w:rPr>
              <w:t xml:space="preserve"> Control </w:t>
            </w: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Number</w:t>
            </w:r>
            <w:proofErr w:type="spellEnd"/>
            <w:r w:rsidR="00B31BE0">
              <w:rPr>
                <w:b/>
                <w:sz w:val="18"/>
                <w:szCs w:val="18"/>
                <w:lang w:val="es-PR"/>
              </w:rPr>
              <w:t xml:space="preserve"> (Nú</w:t>
            </w:r>
            <w:r w:rsidR="00B31BE0" w:rsidRPr="00D26A5A">
              <w:rPr>
                <w:b/>
                <w:sz w:val="18"/>
                <w:szCs w:val="18"/>
                <w:lang w:val="es-PR"/>
              </w:rPr>
              <w:t>mero</w:t>
            </w:r>
            <w:r w:rsidR="00D26A5A" w:rsidRPr="00D26A5A">
              <w:rPr>
                <w:b/>
                <w:sz w:val="18"/>
                <w:szCs w:val="18"/>
                <w:lang w:val="es-PR"/>
              </w:rPr>
              <w:t xml:space="preserve"> Asignado)</w:t>
            </w:r>
          </w:p>
          <w:p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:rsidR="00A046FB" w:rsidRPr="00D26A5A" w:rsidRDefault="00A046FB" w:rsidP="00A046FB">
            <w:pPr>
              <w:rPr>
                <w:b/>
                <w:szCs w:val="24"/>
                <w:lang w:val="es-PR"/>
              </w:rPr>
            </w:pPr>
          </w:p>
        </w:tc>
      </w:tr>
    </w:tbl>
    <w:p w:rsidR="00A046FB" w:rsidRPr="00D26A5A" w:rsidRDefault="00A046FB" w:rsidP="00D447F2">
      <w:pPr>
        <w:rPr>
          <w:b/>
          <w:sz w:val="24"/>
          <w:szCs w:val="24"/>
        </w:rPr>
      </w:pPr>
    </w:p>
    <w:sectPr w:rsidR="00A046FB" w:rsidRPr="00D26A5A" w:rsidSect="00884FC3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7B" w:rsidRDefault="00227D7B" w:rsidP="00F85CF4">
      <w:pPr>
        <w:spacing w:after="0" w:line="240" w:lineRule="auto"/>
      </w:pPr>
      <w:r>
        <w:separator/>
      </w:r>
    </w:p>
  </w:endnote>
  <w:endnote w:type="continuationSeparator" w:id="0">
    <w:p w:rsidR="00227D7B" w:rsidRDefault="00227D7B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F4" w:rsidRDefault="00F85CF4">
    <w:pPr>
      <w:pStyle w:val="Footer"/>
      <w:jc w:val="center"/>
    </w:pPr>
  </w:p>
  <w:p w:rsidR="00F85CF4" w:rsidRDefault="00F85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7B" w:rsidRDefault="00227D7B" w:rsidP="00F85CF4">
      <w:pPr>
        <w:spacing w:after="0" w:line="240" w:lineRule="auto"/>
      </w:pPr>
      <w:r>
        <w:separator/>
      </w:r>
    </w:p>
  </w:footnote>
  <w:footnote w:type="continuationSeparator" w:id="0">
    <w:p w:rsidR="00227D7B" w:rsidRDefault="00227D7B" w:rsidP="00F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6"/>
    <w:rsid w:val="000346F5"/>
    <w:rsid w:val="000621B0"/>
    <w:rsid w:val="00080F75"/>
    <w:rsid w:val="00084796"/>
    <w:rsid w:val="000D13D6"/>
    <w:rsid w:val="000E05CB"/>
    <w:rsid w:val="00124B26"/>
    <w:rsid w:val="0013493D"/>
    <w:rsid w:val="00166DE1"/>
    <w:rsid w:val="001B23E9"/>
    <w:rsid w:val="001C38C9"/>
    <w:rsid w:val="001D0477"/>
    <w:rsid w:val="001F2EC3"/>
    <w:rsid w:val="00227D7B"/>
    <w:rsid w:val="00287255"/>
    <w:rsid w:val="00287CFB"/>
    <w:rsid w:val="00292E35"/>
    <w:rsid w:val="00295FC1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F19E1"/>
    <w:rsid w:val="00591953"/>
    <w:rsid w:val="00592493"/>
    <w:rsid w:val="005D0589"/>
    <w:rsid w:val="005E142F"/>
    <w:rsid w:val="00621453"/>
    <w:rsid w:val="0064728C"/>
    <w:rsid w:val="006562E7"/>
    <w:rsid w:val="00674149"/>
    <w:rsid w:val="006A4643"/>
    <w:rsid w:val="00732564"/>
    <w:rsid w:val="00754C1C"/>
    <w:rsid w:val="007B0F40"/>
    <w:rsid w:val="007C6755"/>
    <w:rsid w:val="007D2969"/>
    <w:rsid w:val="007D2F0E"/>
    <w:rsid w:val="007E27E7"/>
    <w:rsid w:val="00816E22"/>
    <w:rsid w:val="00884FC3"/>
    <w:rsid w:val="008F0DA8"/>
    <w:rsid w:val="009063A3"/>
    <w:rsid w:val="009452F3"/>
    <w:rsid w:val="00946431"/>
    <w:rsid w:val="00995AE3"/>
    <w:rsid w:val="009E0442"/>
    <w:rsid w:val="009F117B"/>
    <w:rsid w:val="00A046FB"/>
    <w:rsid w:val="00A2748C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8C4"/>
    <w:rsid w:val="00B80819"/>
    <w:rsid w:val="00BA3DEA"/>
    <w:rsid w:val="00C53171"/>
    <w:rsid w:val="00C9168A"/>
    <w:rsid w:val="00D26A5A"/>
    <w:rsid w:val="00D3530C"/>
    <w:rsid w:val="00D42A43"/>
    <w:rsid w:val="00D447F2"/>
    <w:rsid w:val="00D65993"/>
    <w:rsid w:val="00E30A26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0C3B3-A487-45A7-8A60-FF9C72D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950-A5C4-4085-A9C4-64BCCE5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Roger Connor</cp:lastModifiedBy>
  <cp:revision>2</cp:revision>
  <cp:lastPrinted>2017-02-01T23:40:00Z</cp:lastPrinted>
  <dcterms:created xsi:type="dcterms:W3CDTF">2017-02-01T23:53:00Z</dcterms:created>
  <dcterms:modified xsi:type="dcterms:W3CDTF">2017-02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7521969</vt:i4>
  </property>
  <property fmtid="{D5CDD505-2E9C-101B-9397-08002B2CF9AE}" pid="3" name="_NewReviewCycle">
    <vt:lpwstr/>
  </property>
  <property fmtid="{D5CDD505-2E9C-101B-9397-08002B2CF9AE}" pid="4" name="_EmailSubject">
    <vt:lpwstr>WCSU Police Complaint Process</vt:lpwstr>
  </property>
  <property fmtid="{D5CDD505-2E9C-101B-9397-08002B2CF9AE}" pid="5" name="_AuthorEmail">
    <vt:lpwstr>ConnorR@wcsu.edu</vt:lpwstr>
  </property>
  <property fmtid="{D5CDD505-2E9C-101B-9397-08002B2CF9AE}" pid="6" name="_AuthorEmailDisplayName">
    <vt:lpwstr>Roger Connor</vt:lpwstr>
  </property>
</Properties>
</file>